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44" w:rsidRPr="00476852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A6498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:rsidR="00960444" w:rsidRPr="00476852" w:rsidRDefault="00C821B7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476852">
        <w:rPr>
          <w:rFonts w:hint="eastAsia"/>
          <w:color w:val="000000" w:themeColor="text1"/>
          <w:szCs w:val="21"/>
        </w:rPr>
        <w:t>柏崎市</w:t>
      </w:r>
      <w:r w:rsidR="004E130E">
        <w:rPr>
          <w:rFonts w:asciiTheme="minorEastAsia" w:eastAsiaTheme="minorEastAsia" w:hAnsiTheme="minorEastAsia" w:cs="ＭＳ 明朝" w:hint="eastAsia"/>
          <w:snapToGrid w:val="0"/>
          <w:szCs w:val="21"/>
        </w:rPr>
        <w:t>ＬＥＤ</w:t>
      </w:r>
      <w:r w:rsidRPr="00476852">
        <w:rPr>
          <w:rFonts w:hint="eastAsia"/>
          <w:color w:val="000000" w:themeColor="text1"/>
          <w:szCs w:val="21"/>
        </w:rPr>
        <w:t>等省エネ設備導入促進支援補助金</w:t>
      </w:r>
      <w:r w:rsidR="00483662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交付申請</w:t>
      </w:r>
      <w:r w:rsidR="00960444"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書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兼実績報告書</w:t>
      </w:r>
    </w:p>
    <w:p w:rsidR="00960444" w:rsidRPr="00476852" w:rsidRDefault="00960444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476852" w:rsidRDefault="00F67480" w:rsidP="00945E12">
      <w:pPr>
        <w:adjustRightInd w:val="0"/>
        <w:spacing w:line="480" w:lineRule="exact"/>
        <w:ind w:left="210" w:firstLineChars="3000" w:firstLine="630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:rsidR="00960444" w:rsidRPr="00476852" w:rsidRDefault="00880290" w:rsidP="00960444">
      <w:pPr>
        <w:wordWrap w:val="0"/>
        <w:adjustRightInd w:val="0"/>
        <w:spacing w:line="480" w:lineRule="exact"/>
        <w:ind w:firstLineChars="10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柏崎市長</w:t>
      </w:r>
      <w:r w:rsidR="0039581B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様</w:t>
      </w:r>
    </w:p>
    <w:p w:rsidR="00960444" w:rsidRPr="00476852" w:rsidRDefault="00960444" w:rsidP="00960444">
      <w:pPr>
        <w:wordWrap w:val="0"/>
        <w:adjustRightInd w:val="0"/>
        <w:spacing w:line="480" w:lineRule="exact"/>
        <w:ind w:left="21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476852" w:rsidRDefault="00960444" w:rsidP="00F67480">
      <w:pPr>
        <w:wordWrap w:val="0"/>
        <w:adjustRightInd w:val="0"/>
        <w:spacing w:line="480" w:lineRule="exact"/>
        <w:ind w:left="210" w:right="844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（申請者）住　所　　　　　　　　　　　</w:t>
      </w:r>
    </w:p>
    <w:p w:rsidR="00960444" w:rsidRPr="00476852" w:rsidRDefault="0085223E" w:rsidP="0085223E">
      <w:pPr>
        <w:wordWrap w:val="0"/>
        <w:adjustRightInd w:val="0"/>
        <w:spacing w:line="480" w:lineRule="exact"/>
        <w:ind w:left="210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氏　名　</w:t>
      </w:r>
      <w:r w:rsidR="000C330C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　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zCs w:val="21"/>
        </w:rPr>
        <w:t>印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</w:p>
    <w:p w:rsidR="00960444" w:rsidRPr="00476852" w:rsidRDefault="00483662" w:rsidP="00863F1A">
      <w:pPr>
        <w:adjustRightInd w:val="0"/>
        <w:spacing w:after="240" w:line="360" w:lineRule="auto"/>
        <w:ind w:firstLineChars="100" w:firstLine="21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下記のとおり補助</w:t>
      </w:r>
      <w:r w:rsidR="0093461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金の交付を受けたいので、</w:t>
      </w:r>
      <w:r w:rsidR="00C821B7" w:rsidRPr="00476852">
        <w:rPr>
          <w:rFonts w:hint="eastAsia"/>
          <w:color w:val="000000" w:themeColor="text1"/>
          <w:szCs w:val="21"/>
        </w:rPr>
        <w:t>柏崎市</w:t>
      </w:r>
      <w:r w:rsidR="004E130E">
        <w:rPr>
          <w:rFonts w:asciiTheme="minorEastAsia" w:eastAsiaTheme="minorEastAsia" w:hAnsiTheme="minorEastAsia" w:cs="ＭＳ 明朝" w:hint="eastAsia"/>
          <w:snapToGrid w:val="0"/>
          <w:szCs w:val="21"/>
        </w:rPr>
        <w:t>ＬＥＤ</w:t>
      </w:r>
      <w:r w:rsidR="00C821B7" w:rsidRPr="00476852">
        <w:rPr>
          <w:rFonts w:hint="eastAsia"/>
          <w:color w:val="000000" w:themeColor="text1"/>
          <w:szCs w:val="21"/>
        </w:rPr>
        <w:t>等省エネ設備導入促進支援補助</w:t>
      </w:r>
      <w:r w:rsidR="00C821B7" w:rsidRPr="00476852">
        <w:rPr>
          <w:rFonts w:hint="eastAsia"/>
          <w:color w:val="000000" w:themeColor="text1"/>
          <w:sz w:val="22"/>
          <w:szCs w:val="22"/>
        </w:rPr>
        <w:t>金</w:t>
      </w:r>
      <w:r w:rsidR="00945E12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交付要綱第</w:t>
      </w:r>
      <w:r w:rsidR="00A64987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６</w:t>
      </w:r>
      <w:r w:rsidR="00945E12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条の規定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に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基づき</w:t>
      </w:r>
      <w:r w:rsidR="0006074F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、</w:t>
      </w: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補助金の交付を申請し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ます。</w:t>
      </w:r>
    </w:p>
    <w:p w:rsidR="00960444" w:rsidRPr="00476852" w:rsidRDefault="00960444" w:rsidP="00863F1A">
      <w:pPr>
        <w:wordWrap w:val="0"/>
        <w:adjustRightInd w:val="0"/>
        <w:spacing w:after="240" w:line="360" w:lineRule="auto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記</w:t>
      </w:r>
    </w:p>
    <w:p w:rsidR="00CE65E3" w:rsidRPr="00476852" w:rsidRDefault="00960444" w:rsidP="00934610">
      <w:pPr>
        <w:pStyle w:val="ab"/>
        <w:spacing w:line="360" w:lineRule="auto"/>
        <w:jc w:val="both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１　</w:t>
      </w:r>
      <w:r w:rsidR="00C821B7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補助対象事業　</w:t>
      </w:r>
      <w:r w:rsidR="00934610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C821B7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県補助金を活用した省エネ設備導入</w:t>
      </w:r>
    </w:p>
    <w:p w:rsidR="00863F1A" w:rsidRDefault="00863F1A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476852" w:rsidRDefault="00476852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２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補助金交付申請額</w:t>
      </w:r>
      <w:r w:rsidR="00960444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金　　　　</w:t>
      </w:r>
      <w:r w:rsidR="004E130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</w:t>
      </w:r>
      <w:r w:rsidR="00CE65E3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円</w:t>
      </w:r>
    </w:p>
    <w:p w:rsidR="00863F1A" w:rsidRDefault="00863F1A" w:rsidP="00863F1A">
      <w:pPr>
        <w:pStyle w:val="ab"/>
        <w:spacing w:line="360" w:lineRule="auto"/>
        <w:jc w:val="both"/>
        <w:rPr>
          <w:sz w:val="21"/>
        </w:rPr>
      </w:pPr>
    </w:p>
    <w:p w:rsidR="009D6DBF" w:rsidRPr="002F6E81" w:rsidRDefault="00476852" w:rsidP="00863F1A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t>３</w:t>
      </w:r>
      <w:r w:rsidR="009D6DBF" w:rsidRPr="006E348A">
        <w:rPr>
          <w:rFonts w:hint="eastAsia"/>
          <w:sz w:val="21"/>
        </w:rPr>
        <w:t xml:space="preserve">　</w:t>
      </w:r>
      <w:r w:rsidR="00BA30DE">
        <w:rPr>
          <w:rFonts w:hint="eastAsia"/>
          <w:sz w:val="21"/>
        </w:rPr>
        <w:t>補助事業を実施した</w:t>
      </w:r>
      <w:r w:rsidR="004E130E">
        <w:rPr>
          <w:rFonts w:hint="eastAsia"/>
          <w:sz w:val="21"/>
        </w:rPr>
        <w:t>事業所（</w:t>
      </w:r>
      <w:r w:rsidR="009D6DBF" w:rsidRPr="002F6E81">
        <w:rPr>
          <w:rFonts w:hint="eastAsia"/>
          <w:sz w:val="21"/>
        </w:rPr>
        <w:t>どちらかに☑及び記入）</w:t>
      </w:r>
    </w:p>
    <w:p w:rsidR="009D6DBF" w:rsidRPr="00F80F92" w:rsidRDefault="009D6DBF" w:rsidP="00B01F8D">
      <w:pPr>
        <w:pStyle w:val="ab"/>
        <w:spacing w:line="360" w:lineRule="auto"/>
        <w:ind w:left="570"/>
        <w:jc w:val="both"/>
        <w:rPr>
          <w:sz w:val="21"/>
          <w:u w:val="single"/>
        </w:rPr>
      </w:pPr>
      <w:r>
        <w:rPr>
          <w:rFonts w:hint="eastAsia"/>
          <w:sz w:val="21"/>
        </w:rPr>
        <w:t xml:space="preserve">事業所名　</w:t>
      </w:r>
      <w:r w:rsidR="004E130E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□</w:t>
      </w:r>
      <w:r w:rsidR="00F35C78">
        <w:rPr>
          <w:rFonts w:hint="eastAsia"/>
          <w:sz w:val="21"/>
        </w:rPr>
        <w:t>申請者氏名と同じ</w:t>
      </w:r>
      <w:r>
        <w:rPr>
          <w:rFonts w:hint="eastAsia"/>
          <w:sz w:val="21"/>
        </w:rPr>
        <w:t xml:space="preserve">　</w:t>
      </w:r>
      <w:r w:rsidR="004E130E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□事業所名</w:t>
      </w:r>
      <w:r>
        <w:rPr>
          <w:rFonts w:hint="eastAsia"/>
          <w:sz w:val="21"/>
          <w:u w:val="single"/>
        </w:rPr>
        <w:t xml:space="preserve">　　　　　　　　　　　　　　　　</w:t>
      </w:r>
    </w:p>
    <w:p w:rsidR="009D6DBF" w:rsidRPr="009D6DBF" w:rsidRDefault="004E130E" w:rsidP="00B01F8D">
      <w:pPr>
        <w:pStyle w:val="ab"/>
        <w:spacing w:line="360" w:lineRule="auto"/>
        <w:ind w:left="570"/>
        <w:jc w:val="both"/>
        <w:rPr>
          <w:sz w:val="21"/>
          <w:u w:val="single"/>
        </w:rPr>
      </w:pPr>
      <w:r>
        <w:rPr>
          <w:rFonts w:hint="eastAsia"/>
          <w:sz w:val="21"/>
        </w:rPr>
        <w:t>所在地</w:t>
      </w:r>
      <w:r w:rsidR="009D6DB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</w:t>
      </w:r>
      <w:r w:rsidR="009D6DBF">
        <w:rPr>
          <w:rFonts w:hint="eastAsia"/>
          <w:sz w:val="21"/>
        </w:rPr>
        <w:t>□</w:t>
      </w:r>
      <w:r w:rsidR="00F35C78">
        <w:rPr>
          <w:rFonts w:hint="eastAsia"/>
          <w:sz w:val="21"/>
        </w:rPr>
        <w:t>申請者住所と同じ</w:t>
      </w:r>
      <w:r w:rsidR="009D6DB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9D6DBF">
        <w:rPr>
          <w:rFonts w:hint="eastAsia"/>
          <w:sz w:val="21"/>
        </w:rPr>
        <w:t>□別住所　柏崎市</w:t>
      </w:r>
      <w:r w:rsidR="009D6DBF">
        <w:rPr>
          <w:rFonts w:hint="eastAsia"/>
          <w:sz w:val="21"/>
          <w:u w:val="single"/>
        </w:rPr>
        <w:t xml:space="preserve">　　　　　　　　　　　　　</w:t>
      </w:r>
    </w:p>
    <w:p w:rsidR="00863F1A" w:rsidRDefault="00863F1A" w:rsidP="00863F1A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0C330C" w:rsidRPr="006E348A" w:rsidRDefault="00934610" w:rsidP="000C330C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t>４</w:t>
      </w:r>
      <w:r w:rsidR="000C330C" w:rsidRPr="006E348A">
        <w:rPr>
          <w:rFonts w:hint="eastAsia"/>
          <w:sz w:val="21"/>
        </w:rPr>
        <w:t xml:space="preserve">　ＥＣＯ２プロジェクトの取組状況（どちらかに☑）</w:t>
      </w:r>
    </w:p>
    <w:p w:rsidR="000C330C" w:rsidRPr="006E348A" w:rsidRDefault="000C330C" w:rsidP="00B01F8D">
      <w:pPr>
        <w:pStyle w:val="ab"/>
        <w:spacing w:line="360" w:lineRule="auto"/>
        <w:ind w:leftChars="200" w:left="420"/>
        <w:jc w:val="both"/>
        <w:rPr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 w:rsidRPr="006E348A">
        <w:rPr>
          <w:rFonts w:hint="eastAsia"/>
          <w:sz w:val="21"/>
          <w:szCs w:val="21"/>
        </w:rPr>
        <w:t>既に登録事業者となっている</w:t>
      </w:r>
      <w:r w:rsidR="004E130E">
        <w:rPr>
          <w:rFonts w:hint="eastAsia"/>
          <w:sz w:val="21"/>
          <w:szCs w:val="21"/>
        </w:rPr>
        <w:t xml:space="preserve">　</w:t>
      </w:r>
      <w:r w:rsidRPr="006E348A">
        <w:rPr>
          <w:rFonts w:hint="eastAsia"/>
          <w:sz w:val="21"/>
          <w:szCs w:val="21"/>
        </w:rPr>
        <w:t>（登録番号：　　　　　　号）</w:t>
      </w:r>
    </w:p>
    <w:p w:rsidR="000C330C" w:rsidRPr="00FD7838" w:rsidRDefault="000C330C" w:rsidP="00B01F8D">
      <w:pPr>
        <w:pStyle w:val="ab"/>
        <w:spacing w:line="360" w:lineRule="auto"/>
        <w:ind w:leftChars="200" w:left="420"/>
        <w:jc w:val="both"/>
        <w:rPr>
          <w:strike/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 w:rsidRPr="006E348A">
        <w:rPr>
          <w:rFonts w:hint="eastAsia"/>
          <w:sz w:val="21"/>
          <w:szCs w:val="21"/>
        </w:rPr>
        <w:t>本申請と同時にＥＣＯ２プロジェクトへ登録する</w:t>
      </w:r>
      <w:r>
        <w:rPr>
          <w:rFonts w:hint="eastAsia"/>
          <w:sz w:val="21"/>
        </w:rPr>
        <w:t>（</w:t>
      </w:r>
      <w:r w:rsidRPr="006E348A">
        <w:rPr>
          <w:rFonts w:hint="eastAsia"/>
          <w:sz w:val="21"/>
        </w:rPr>
        <w:t>下記に担当者等を記入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169"/>
        <w:gridCol w:w="1269"/>
        <w:gridCol w:w="2181"/>
      </w:tblGrid>
      <w:tr w:rsidR="000C330C" w:rsidRPr="006E348A" w:rsidTr="004E130E">
        <w:trPr>
          <w:trHeight w:val="510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t>担当者氏名</w:t>
            </w:r>
          </w:p>
        </w:tc>
        <w:tc>
          <w:tcPr>
            <w:tcW w:w="3169" w:type="dxa"/>
            <w:vMerge w:val="restart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t>電話番号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  <w:tr w:rsidR="000C330C" w:rsidRPr="006E348A" w:rsidTr="004E130E">
        <w:trPr>
          <w:trHeight w:val="510"/>
        </w:trPr>
        <w:tc>
          <w:tcPr>
            <w:tcW w:w="2170" w:type="dxa"/>
            <w:vMerge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 w:rsidRPr="006E348A">
              <w:rPr>
                <w:rFonts w:hint="eastAsia"/>
                <w:sz w:val="21"/>
              </w:rPr>
              <w:t>ＦＡＸ</w:t>
            </w:r>
          </w:p>
        </w:tc>
        <w:tc>
          <w:tcPr>
            <w:tcW w:w="2181" w:type="dxa"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  <w:tr w:rsidR="000C330C" w:rsidRPr="006E348A" w:rsidTr="004E130E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0C330C" w:rsidRPr="006E348A" w:rsidRDefault="000C330C" w:rsidP="004E130E">
            <w:pPr>
              <w:pStyle w:val="ab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ﾒｰﾙｱﾄﾞﾚｽ</w:t>
            </w:r>
          </w:p>
        </w:tc>
        <w:tc>
          <w:tcPr>
            <w:tcW w:w="6619" w:type="dxa"/>
            <w:gridSpan w:val="3"/>
            <w:shd w:val="clear" w:color="auto" w:fill="auto"/>
          </w:tcPr>
          <w:p w:rsidR="000C330C" w:rsidRPr="006E348A" w:rsidRDefault="000C330C" w:rsidP="004E130E">
            <w:pPr>
              <w:pStyle w:val="ab"/>
              <w:jc w:val="both"/>
              <w:rPr>
                <w:sz w:val="21"/>
              </w:rPr>
            </w:pPr>
          </w:p>
        </w:tc>
      </w:tr>
    </w:tbl>
    <w:p w:rsidR="000C330C" w:rsidRDefault="000C330C" w:rsidP="000C330C">
      <w:pPr>
        <w:pStyle w:val="ab"/>
        <w:spacing w:line="360" w:lineRule="auto"/>
        <w:jc w:val="both"/>
        <w:rPr>
          <w:sz w:val="21"/>
        </w:rPr>
      </w:pPr>
    </w:p>
    <w:p w:rsidR="000C330C" w:rsidRPr="006E348A" w:rsidRDefault="00934610" w:rsidP="000C330C">
      <w:pPr>
        <w:pStyle w:val="ab"/>
        <w:spacing w:line="360" w:lineRule="auto"/>
        <w:jc w:val="both"/>
        <w:rPr>
          <w:sz w:val="21"/>
        </w:rPr>
      </w:pPr>
      <w:r>
        <w:rPr>
          <w:rFonts w:hint="eastAsia"/>
          <w:sz w:val="21"/>
        </w:rPr>
        <w:lastRenderedPageBreak/>
        <w:t>５</w:t>
      </w:r>
      <w:r w:rsidR="000C330C" w:rsidRPr="006E348A">
        <w:rPr>
          <w:rFonts w:hint="eastAsia"/>
          <w:sz w:val="21"/>
        </w:rPr>
        <w:t xml:space="preserve">　</w:t>
      </w:r>
      <w:r w:rsidR="000C330C">
        <w:rPr>
          <w:rFonts w:hint="eastAsia"/>
          <w:sz w:val="21"/>
        </w:rPr>
        <w:t>市内事業者による施工有無</w:t>
      </w:r>
      <w:r w:rsidR="000C330C" w:rsidRPr="006E348A">
        <w:rPr>
          <w:rFonts w:hint="eastAsia"/>
          <w:sz w:val="21"/>
        </w:rPr>
        <w:t>（どちらかに☑）</w:t>
      </w:r>
    </w:p>
    <w:p w:rsidR="000C330C" w:rsidRPr="006E348A" w:rsidRDefault="000C330C" w:rsidP="00B01F8D">
      <w:pPr>
        <w:pStyle w:val="ab"/>
        <w:spacing w:line="360" w:lineRule="auto"/>
        <w:ind w:leftChars="200" w:left="420"/>
        <w:jc w:val="both"/>
        <w:rPr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>
        <w:rPr>
          <w:rFonts w:hint="eastAsia"/>
          <w:sz w:val="21"/>
        </w:rPr>
        <w:t>市内事業者による施工である</w:t>
      </w:r>
      <w:r w:rsidR="004E130E">
        <w:rPr>
          <w:rFonts w:hint="eastAsia"/>
          <w:sz w:val="21"/>
        </w:rPr>
        <w:t xml:space="preserve">　</w:t>
      </w:r>
      <w:r w:rsidRPr="006E348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事業者名：</w:t>
      </w:r>
      <w:r w:rsidRPr="00863F1A">
        <w:rPr>
          <w:rFonts w:hint="eastAsia"/>
          <w:sz w:val="21"/>
          <w:szCs w:val="21"/>
          <w:u w:val="single"/>
        </w:rPr>
        <w:t xml:space="preserve">　　　　　　　　　　　　</w:t>
      </w:r>
      <w:r w:rsidRPr="006E348A">
        <w:rPr>
          <w:rFonts w:hint="eastAsia"/>
          <w:sz w:val="21"/>
          <w:szCs w:val="21"/>
        </w:rPr>
        <w:t>）</w:t>
      </w:r>
    </w:p>
    <w:p w:rsidR="000C330C" w:rsidRPr="00FD7838" w:rsidRDefault="000C330C" w:rsidP="00B01F8D">
      <w:pPr>
        <w:pStyle w:val="ab"/>
        <w:spacing w:line="360" w:lineRule="auto"/>
        <w:ind w:leftChars="200" w:left="420"/>
        <w:jc w:val="both"/>
        <w:rPr>
          <w:strike/>
          <w:sz w:val="21"/>
          <w:szCs w:val="21"/>
        </w:rPr>
      </w:pPr>
      <w:r w:rsidRPr="006E348A">
        <w:rPr>
          <w:rFonts w:hint="eastAsia"/>
          <w:sz w:val="21"/>
        </w:rPr>
        <w:t xml:space="preserve">□　</w:t>
      </w:r>
      <w:r>
        <w:rPr>
          <w:rFonts w:hint="eastAsia"/>
          <w:sz w:val="21"/>
        </w:rPr>
        <w:t>市内事業者による施工ではない</w:t>
      </w:r>
    </w:p>
    <w:p w:rsidR="000C330C" w:rsidRDefault="000C330C" w:rsidP="00863F1A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575A1C" w:rsidRDefault="00934610" w:rsidP="00934610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 w:cs="ＭＳ 明朝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7231A">
        <w:rPr>
          <w:rFonts w:asciiTheme="minorEastAsia" w:eastAsiaTheme="minorEastAsia" w:hAnsiTheme="minorEastAsia" w:hint="eastAsia"/>
          <w:szCs w:val="21"/>
        </w:rPr>
        <w:t xml:space="preserve">　</w:t>
      </w:r>
      <w:r w:rsidR="000C4D11" w:rsidRPr="0047685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2"/>
          <w:szCs w:val="22"/>
        </w:rPr>
        <w:t>県補助金を活用した省エネ設備導入</w:t>
      </w:r>
    </w:p>
    <w:p w:rsidR="000C4D11" w:rsidRPr="00AE6D56" w:rsidRDefault="000C4D11" w:rsidP="00575A1C">
      <w:pPr>
        <w:widowControl/>
        <w:autoSpaceDE/>
        <w:autoSpaceDN/>
        <w:spacing w:line="360" w:lineRule="auto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E00440">
        <w:rPr>
          <w:rFonts w:asciiTheme="minorEastAsia" w:eastAsiaTheme="minorEastAsia" w:hAnsiTheme="minorEastAsia" w:cs="ＭＳ 明朝" w:hint="eastAsia"/>
          <w:snapToGrid w:val="0"/>
          <w:szCs w:val="21"/>
        </w:rPr>
        <w:t>（</w:t>
      </w:r>
      <w:r w:rsidR="00575A1C">
        <w:rPr>
          <w:rFonts w:asciiTheme="minorEastAsia" w:eastAsiaTheme="minorEastAsia" w:hAnsiTheme="minorEastAsia" w:cs="ＭＳ 明朝" w:hint="eastAsia"/>
          <w:snapToGrid w:val="0"/>
          <w:szCs w:val="21"/>
        </w:rPr>
        <w:t>加算前の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上限：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通常枠2</w:t>
      </w:r>
      <w:r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000円　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特別枠250</w:t>
      </w:r>
      <w:r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AE6D56">
        <w:rPr>
          <w:rFonts w:asciiTheme="minorEastAsia" w:eastAsiaTheme="minorEastAsia" w:hAnsiTheme="minorEastAsia" w:cs="ＭＳ 明朝" w:hint="eastAsia"/>
          <w:snapToGrid w:val="0"/>
          <w:szCs w:val="21"/>
        </w:rPr>
        <w:t>000円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984"/>
        <w:gridCol w:w="4678"/>
        <w:gridCol w:w="1985"/>
      </w:tblGrid>
      <w:tr w:rsidR="00070BEF" w:rsidTr="00DE49D1">
        <w:trPr>
          <w:trHeight w:val="850"/>
        </w:trPr>
        <w:tc>
          <w:tcPr>
            <w:tcW w:w="1984" w:type="dxa"/>
            <w:vAlign w:val="center"/>
          </w:tcPr>
          <w:p w:rsidR="00070BEF" w:rsidRDefault="00070BEF" w:rsidP="00B01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用した補助事業</w:t>
            </w:r>
          </w:p>
        </w:tc>
        <w:tc>
          <w:tcPr>
            <w:tcW w:w="6663" w:type="dxa"/>
            <w:gridSpan w:val="2"/>
            <w:vAlign w:val="center"/>
          </w:tcPr>
          <w:p w:rsidR="00070BEF" w:rsidRPr="00232744" w:rsidRDefault="00070BEF" w:rsidP="00B01F8D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　通常枠　　　　　　□　特別枠</w:t>
            </w:r>
            <w:r w:rsidR="0023274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32744" w:rsidRPr="00232744">
              <w:rPr>
                <w:rFonts w:hint="eastAsia"/>
                <w:szCs w:val="21"/>
              </w:rPr>
              <w:t>（</w:t>
            </w:r>
            <w:r w:rsidR="00232744">
              <w:rPr>
                <w:rFonts w:hint="eastAsia"/>
                <w:szCs w:val="21"/>
              </w:rPr>
              <w:t>どちらかに</w:t>
            </w:r>
            <w:r w:rsidR="00232744" w:rsidRPr="00232744">
              <w:rPr>
                <w:rFonts w:hint="eastAsia"/>
                <w:szCs w:val="21"/>
              </w:rPr>
              <w:t>☑）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AC693E" w:rsidRDefault="00AC693E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070BEF" w:rsidRPr="00DE49D1" w:rsidRDefault="00AC693E" w:rsidP="00DE49D1">
            <w:pPr>
              <w:rPr>
                <w:rFonts w:asciiTheme="minorEastAsia" w:eastAsiaTheme="minorEastAsia" w:hAnsiTheme="minorEastAsia"/>
                <w:szCs w:val="21"/>
              </w:rPr>
            </w:pPr>
            <w:r w:rsidRPr="00DE49D1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70BEF" w:rsidRPr="00DE49D1">
              <w:rPr>
                <w:rFonts w:asciiTheme="minorEastAsia" w:eastAsiaTheme="minorEastAsia" w:hAnsiTheme="minorEastAsia" w:hint="eastAsia"/>
                <w:szCs w:val="21"/>
              </w:rPr>
              <w:t>県補助金</w:t>
            </w:r>
            <w:r w:rsidRPr="00DE49D1">
              <w:rPr>
                <w:rFonts w:asciiTheme="minorEastAsia" w:eastAsiaTheme="minorEastAsia" w:hAnsiTheme="minorEastAsia" w:hint="eastAsia"/>
                <w:szCs w:val="21"/>
              </w:rPr>
              <w:t>収支実績書（11号様式）支出実績「Ａ欄」を</w:t>
            </w:r>
            <w:r w:rsidR="00070BEF" w:rsidRPr="00DE49D1">
              <w:rPr>
                <w:rFonts w:asciiTheme="minorEastAsia" w:eastAsiaTheme="minorEastAsia" w:hAnsiTheme="minorEastAsia" w:hint="eastAsia"/>
                <w:szCs w:val="21"/>
              </w:rPr>
              <w:t>転記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70BEF">
              <w:rPr>
                <w:rFonts w:asciiTheme="minorEastAsia" w:eastAsiaTheme="minorEastAsia" w:hAnsiTheme="minorEastAsia" w:hint="eastAsia"/>
                <w:szCs w:val="21"/>
              </w:rPr>
              <w:t>県補助金額</w:t>
            </w:r>
          </w:p>
          <w:p w:rsidR="00AC693E" w:rsidRPr="00DE49D1" w:rsidRDefault="00AC693E" w:rsidP="00DE49D1">
            <w:pPr>
              <w:rPr>
                <w:rFonts w:asciiTheme="minorEastAsia" w:eastAsiaTheme="minorEastAsia" w:hAnsiTheme="minorEastAsia"/>
                <w:szCs w:val="21"/>
              </w:rPr>
            </w:pPr>
            <w:r w:rsidRPr="00DE49D1">
              <w:rPr>
                <w:rFonts w:asciiTheme="minorEastAsia" w:eastAsiaTheme="minorEastAsia" w:hAnsiTheme="minorEastAsia" w:hint="eastAsia"/>
                <w:szCs w:val="21"/>
              </w:rPr>
              <w:t>※県補助金収支実績書（11号様式）支出実績「補助金額」を転記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Pr="00070BEF" w:rsidRDefault="00070BEF" w:rsidP="00B01F8D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負担額</w:t>
            </w:r>
            <w:r w:rsidRPr="00070BE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⑴-⑵）</w:t>
            </w:r>
          </w:p>
        </w:tc>
        <w:tc>
          <w:tcPr>
            <w:tcW w:w="1985" w:type="dxa"/>
            <w:vAlign w:val="center"/>
          </w:tcPr>
          <w:p w:rsidR="00070BEF" w:rsidRDefault="00070BEF" w:rsidP="00B01F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（加算前）</w:t>
            </w:r>
          </w:p>
          <w:p w:rsidR="00070BEF" w:rsidRDefault="00070BEF" w:rsidP="00AC693E">
            <w:pPr>
              <w:pStyle w:val="aa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金額</w:t>
            </w:r>
            <w:r w:rsidRPr="00070BE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通常枠：⑶×1/3</w:t>
            </w:r>
            <w:r w:rsidR="00AC693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別枠：⑶×1/2）</w:t>
            </w:r>
          </w:p>
          <w:p w:rsidR="00070BEF" w:rsidRPr="00070BEF" w:rsidRDefault="00070BEF" w:rsidP="00AC693E">
            <w:pPr>
              <w:pStyle w:val="aa"/>
              <w:ind w:leftChars="0" w:left="36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千円未満切捨て</w:t>
            </w:r>
          </w:p>
        </w:tc>
        <w:tc>
          <w:tcPr>
            <w:tcW w:w="1985" w:type="dxa"/>
            <w:vAlign w:val="center"/>
          </w:tcPr>
          <w:p w:rsidR="00070BEF" w:rsidRDefault="00070BEF" w:rsidP="00AC69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70BEF" w:rsidTr="00DE49D1">
        <w:trPr>
          <w:trHeight w:val="850"/>
        </w:trPr>
        <w:tc>
          <w:tcPr>
            <w:tcW w:w="6662" w:type="dxa"/>
            <w:gridSpan w:val="2"/>
            <w:vAlign w:val="center"/>
          </w:tcPr>
          <w:p w:rsidR="00070BEF" w:rsidRDefault="00070BEF" w:rsidP="00AC693E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（加算後）</w:t>
            </w:r>
          </w:p>
          <w:p w:rsidR="00070BEF" w:rsidRPr="00DE49D1" w:rsidRDefault="00070BEF" w:rsidP="00DE49D1">
            <w:pPr>
              <w:pStyle w:val="aa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⑷</w:t>
            </w:r>
            <w:r w:rsidR="008071AA">
              <w:rPr>
                <w:rFonts w:asciiTheme="minorEastAsia" w:eastAsiaTheme="minorEastAsia" w:hAnsiTheme="minorEastAsia" w:hint="eastAsia"/>
                <w:szCs w:val="21"/>
              </w:rPr>
              <w:t>+（</w:t>
            </w:r>
            <w:r w:rsidR="00DE49D1">
              <w:rPr>
                <w:rFonts w:asciiTheme="minorEastAsia" w:eastAsiaTheme="minorEastAsia" w:hAnsiTheme="minorEastAsia" w:hint="eastAsia"/>
                <w:szCs w:val="21"/>
              </w:rPr>
              <w:t>ECO2</w:t>
            </w:r>
            <w:r w:rsidR="008071AA" w:rsidRPr="00DE49D1">
              <w:rPr>
                <w:rFonts w:asciiTheme="minorEastAsia" w:eastAsiaTheme="minorEastAsia" w:hAnsiTheme="minorEastAsia" w:hint="eastAsia"/>
                <w:szCs w:val="21"/>
              </w:rPr>
              <w:t>加入：⑷×1/10</w:t>
            </w:r>
            <w:r w:rsidRPr="00DE49D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8071AA" w:rsidRPr="00DE49D1">
              <w:rPr>
                <w:rFonts w:asciiTheme="minorEastAsia" w:eastAsiaTheme="minorEastAsia" w:hAnsiTheme="minorEastAsia" w:hint="eastAsia"/>
                <w:szCs w:val="21"/>
              </w:rPr>
              <w:t>+（市内事業者施工：⑷×1/10）</w:t>
            </w:r>
          </w:p>
          <w:p w:rsidR="00070BEF" w:rsidRPr="00070BEF" w:rsidRDefault="00070BEF" w:rsidP="00AC693E">
            <w:pPr>
              <w:pStyle w:val="aa"/>
              <w:ind w:leftChars="0" w:left="36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千円未満切捨て</w:t>
            </w:r>
          </w:p>
        </w:tc>
        <w:tc>
          <w:tcPr>
            <w:tcW w:w="1985" w:type="dxa"/>
            <w:vAlign w:val="center"/>
          </w:tcPr>
          <w:p w:rsidR="00070BEF" w:rsidRDefault="00070BEF" w:rsidP="00AC69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863F1A" w:rsidRDefault="00863F1A" w:rsidP="00863F1A">
      <w:pPr>
        <w:pStyle w:val="ab"/>
        <w:spacing w:line="360" w:lineRule="auto"/>
        <w:jc w:val="both"/>
        <w:rPr>
          <w:sz w:val="21"/>
        </w:rPr>
      </w:pPr>
    </w:p>
    <w:p w:rsidR="009D6DBF" w:rsidRPr="006E348A" w:rsidRDefault="001A07A1" w:rsidP="00863F1A">
      <w:pPr>
        <w:spacing w:line="360" w:lineRule="auto"/>
      </w:pPr>
      <w:r>
        <w:rPr>
          <w:rFonts w:hint="eastAsia"/>
        </w:rPr>
        <w:t>７</w:t>
      </w:r>
      <w:r w:rsidR="009D6DBF" w:rsidRPr="006E348A">
        <w:rPr>
          <w:rFonts w:hint="eastAsia"/>
        </w:rPr>
        <w:t xml:space="preserve">　</w:t>
      </w:r>
      <w:r w:rsidR="009D6DBF" w:rsidRPr="006E348A">
        <w:rPr>
          <w:rFonts w:hint="eastAsia"/>
          <w:kern w:val="0"/>
        </w:rPr>
        <w:t>振込先口座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4"/>
        <w:gridCol w:w="1492"/>
        <w:gridCol w:w="3361"/>
      </w:tblGrid>
      <w:tr w:rsidR="009D6DBF" w:rsidRPr="006E348A" w:rsidTr="00DE49D1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金融機関名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銀行・金庫</w:t>
            </w:r>
          </w:p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組合・農協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店</w:t>
            </w:r>
          </w:p>
          <w:p w:rsidR="009D6DBF" w:rsidRPr="006E348A" w:rsidRDefault="009D6DBF" w:rsidP="00DE49D1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所</w:t>
            </w: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口座種別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普通・当座</w:t>
            </w:r>
          </w:p>
        </w:tc>
        <w:tc>
          <w:tcPr>
            <w:tcW w:w="14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</w:rPr>
              <w:t>口座番号</w:t>
            </w:r>
          </w:p>
        </w:tc>
        <w:tc>
          <w:tcPr>
            <w:tcW w:w="33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  <w:rPr>
                <w:sz w:val="18"/>
              </w:rPr>
            </w:pP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（フリガナ）</w:t>
            </w:r>
          </w:p>
        </w:tc>
        <w:tc>
          <w:tcPr>
            <w:tcW w:w="660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D6DBF" w:rsidRPr="006E348A" w:rsidRDefault="009D6DBF" w:rsidP="00DE49D1">
            <w:pPr>
              <w:rPr>
                <w:sz w:val="18"/>
              </w:rPr>
            </w:pPr>
          </w:p>
        </w:tc>
      </w:tr>
      <w:tr w:rsidR="009D6DBF" w:rsidRPr="006E348A" w:rsidTr="00DE49D1">
        <w:trPr>
          <w:trHeight w:val="85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6DBF" w:rsidRPr="006E348A" w:rsidRDefault="009D6DBF" w:rsidP="00DE49D1">
            <w:pPr>
              <w:jc w:val="center"/>
            </w:pPr>
            <w:r w:rsidRPr="006E348A">
              <w:rPr>
                <w:rFonts w:hint="eastAsia"/>
              </w:rPr>
              <w:t>口座名義人</w:t>
            </w:r>
          </w:p>
        </w:tc>
        <w:tc>
          <w:tcPr>
            <w:tcW w:w="660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D6DBF" w:rsidRPr="006E348A" w:rsidRDefault="009D6DBF" w:rsidP="00DE49D1">
            <w:pPr>
              <w:rPr>
                <w:sz w:val="18"/>
              </w:rPr>
            </w:pPr>
          </w:p>
        </w:tc>
      </w:tr>
    </w:tbl>
    <w:p w:rsidR="00863F1A" w:rsidRDefault="00863F1A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F7231A" w:rsidRDefault="001A07A1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szCs w:val="21"/>
        </w:rPr>
        <w:lastRenderedPageBreak/>
        <w:t>８</w:t>
      </w:r>
      <w:r w:rsidR="00F7231A" w:rsidRPr="00445199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添付書類</w:t>
      </w:r>
    </w:p>
    <w:p w:rsidR="005419D6" w:rsidRDefault="00934610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 w:rsidRPr="00934610">
        <w:rPr>
          <w:rFonts w:hint="eastAsia"/>
          <w:szCs w:val="21"/>
        </w:rPr>
        <w:t>県補助金の実績報告</w:t>
      </w:r>
      <w:bookmarkStart w:id="0" w:name="_GoBack"/>
      <w:r w:rsidRPr="00934610">
        <w:rPr>
          <w:rFonts w:hint="eastAsia"/>
          <w:szCs w:val="21"/>
        </w:rPr>
        <w:t>書</w:t>
      </w:r>
      <w:r w:rsidR="00E729E4">
        <w:rPr>
          <w:rFonts w:hint="eastAsia"/>
          <w:szCs w:val="21"/>
        </w:rPr>
        <w:t>、事業実績書、収支実績書</w:t>
      </w:r>
      <w:r w:rsidRPr="00934610">
        <w:rPr>
          <w:rFonts w:hint="eastAsia"/>
          <w:szCs w:val="21"/>
        </w:rPr>
        <w:t>及び確定通知書の写し</w:t>
      </w:r>
    </w:p>
    <w:p w:rsidR="00E729E4" w:rsidRPr="00934610" w:rsidRDefault="00E729E4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>
        <w:rPr>
          <w:rFonts w:hint="eastAsia"/>
          <w:szCs w:val="21"/>
        </w:rPr>
        <w:t>契約書等、</w:t>
      </w:r>
      <w:r w:rsidR="001A07A1">
        <w:rPr>
          <w:rFonts w:hint="eastAsia"/>
          <w:szCs w:val="21"/>
        </w:rPr>
        <w:t>市内事業者</w:t>
      </w:r>
      <w:bookmarkEnd w:id="0"/>
      <w:r w:rsidR="001A07A1">
        <w:rPr>
          <w:rFonts w:hint="eastAsia"/>
          <w:szCs w:val="21"/>
        </w:rPr>
        <w:t>による施工を証明できる書類（市内事業者による施工の場合</w:t>
      </w:r>
      <w:r>
        <w:rPr>
          <w:rFonts w:hint="eastAsia"/>
          <w:szCs w:val="21"/>
        </w:rPr>
        <w:t>のみ）</w:t>
      </w:r>
    </w:p>
    <w:p w:rsidR="005419D6" w:rsidRPr="00670353" w:rsidRDefault="00A64987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>
        <w:rPr>
          <w:rFonts w:hint="eastAsia"/>
          <w:spacing w:val="14"/>
          <w:szCs w:val="21"/>
        </w:rPr>
        <w:t>誓約書（別記第３</w:t>
      </w:r>
      <w:r w:rsidR="000C4D11" w:rsidRPr="005419D6">
        <w:rPr>
          <w:rFonts w:hint="eastAsia"/>
          <w:spacing w:val="14"/>
          <w:szCs w:val="21"/>
        </w:rPr>
        <w:t>号様式）</w:t>
      </w:r>
    </w:p>
    <w:p w:rsidR="005419D6" w:rsidRPr="005419D6" w:rsidRDefault="000C4D11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 w:rsidRPr="005419D6">
        <w:rPr>
          <w:rFonts w:hint="eastAsia"/>
          <w:spacing w:val="14"/>
          <w:szCs w:val="21"/>
        </w:rPr>
        <w:t>振込先口座の通帳等の写し</w:t>
      </w:r>
    </w:p>
    <w:p w:rsidR="005419D6" w:rsidRPr="005419D6" w:rsidRDefault="005419D6" w:rsidP="00863F1A">
      <w:pPr>
        <w:pStyle w:val="aa"/>
        <w:numPr>
          <w:ilvl w:val="0"/>
          <w:numId w:val="7"/>
        </w:numPr>
        <w:spacing w:line="360" w:lineRule="auto"/>
        <w:ind w:leftChars="0"/>
        <w:rPr>
          <w:szCs w:val="21"/>
        </w:rPr>
      </w:pPr>
      <w:r w:rsidRPr="005419D6">
        <w:rPr>
          <w:rFonts w:hint="eastAsia"/>
          <w:szCs w:val="21"/>
        </w:rPr>
        <w:t>その他市長が必要と認める書類</w:t>
      </w:r>
    </w:p>
    <w:sectPr w:rsidR="005419D6" w:rsidRPr="005419D6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3" w:rsidRDefault="00BB2A33" w:rsidP="00492F3E">
      <w:r>
        <w:separator/>
      </w:r>
    </w:p>
  </w:endnote>
  <w:endnote w:type="continuationSeparator" w:id="0">
    <w:p w:rsidR="00BB2A33" w:rsidRDefault="00BB2A33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3" w:rsidRDefault="00BB2A33" w:rsidP="00492F3E">
      <w:r>
        <w:separator/>
      </w:r>
    </w:p>
  </w:footnote>
  <w:footnote w:type="continuationSeparator" w:id="0">
    <w:p w:rsidR="00BB2A33" w:rsidRDefault="00BB2A33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417"/>
    <w:multiLevelType w:val="hybridMultilevel"/>
    <w:tmpl w:val="B324DC98"/>
    <w:lvl w:ilvl="0" w:tplc="A5041FB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20957"/>
    <w:multiLevelType w:val="hybridMultilevel"/>
    <w:tmpl w:val="DBEA321A"/>
    <w:lvl w:ilvl="0" w:tplc="CE5AFFDA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E9369E"/>
    <w:multiLevelType w:val="hybridMultilevel"/>
    <w:tmpl w:val="8D8A6EC6"/>
    <w:lvl w:ilvl="0" w:tplc="759EAB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3B1D12"/>
    <w:multiLevelType w:val="hybridMultilevel"/>
    <w:tmpl w:val="9D44D2E8"/>
    <w:lvl w:ilvl="0" w:tplc="300CB3FE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32049F"/>
    <w:multiLevelType w:val="hybridMultilevel"/>
    <w:tmpl w:val="D842FB6C"/>
    <w:lvl w:ilvl="0" w:tplc="F1A047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C4517"/>
    <w:multiLevelType w:val="hybridMultilevel"/>
    <w:tmpl w:val="D79E7EB4"/>
    <w:lvl w:ilvl="0" w:tplc="0B8EC79A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4A"/>
    <w:rsid w:val="00007FB8"/>
    <w:rsid w:val="0004331B"/>
    <w:rsid w:val="0006074F"/>
    <w:rsid w:val="00063536"/>
    <w:rsid w:val="00070BEF"/>
    <w:rsid w:val="000A2EE2"/>
    <w:rsid w:val="000C330C"/>
    <w:rsid w:val="000C4D11"/>
    <w:rsid w:val="000D34AF"/>
    <w:rsid w:val="000D61BD"/>
    <w:rsid w:val="000F1B55"/>
    <w:rsid w:val="001336F5"/>
    <w:rsid w:val="00136724"/>
    <w:rsid w:val="00151E10"/>
    <w:rsid w:val="001548D3"/>
    <w:rsid w:val="00174E0D"/>
    <w:rsid w:val="001A07A1"/>
    <w:rsid w:val="001A5058"/>
    <w:rsid w:val="001A6D4D"/>
    <w:rsid w:val="001C3AC6"/>
    <w:rsid w:val="001D7BA3"/>
    <w:rsid w:val="00200D95"/>
    <w:rsid w:val="00210FCF"/>
    <w:rsid w:val="00232744"/>
    <w:rsid w:val="0025466C"/>
    <w:rsid w:val="00282B18"/>
    <w:rsid w:val="002A1BF4"/>
    <w:rsid w:val="002C60FC"/>
    <w:rsid w:val="002E2A6F"/>
    <w:rsid w:val="002F65F2"/>
    <w:rsid w:val="00357630"/>
    <w:rsid w:val="00362353"/>
    <w:rsid w:val="003749DE"/>
    <w:rsid w:val="00377123"/>
    <w:rsid w:val="0039581B"/>
    <w:rsid w:val="003C3F72"/>
    <w:rsid w:val="003C57ED"/>
    <w:rsid w:val="003D6095"/>
    <w:rsid w:val="0040659B"/>
    <w:rsid w:val="00410252"/>
    <w:rsid w:val="00423D33"/>
    <w:rsid w:val="00445199"/>
    <w:rsid w:val="00463CCA"/>
    <w:rsid w:val="00476852"/>
    <w:rsid w:val="00481854"/>
    <w:rsid w:val="00482350"/>
    <w:rsid w:val="00483662"/>
    <w:rsid w:val="00492F3E"/>
    <w:rsid w:val="004B1C74"/>
    <w:rsid w:val="004B3569"/>
    <w:rsid w:val="004C6A9D"/>
    <w:rsid w:val="004D1542"/>
    <w:rsid w:val="004E130E"/>
    <w:rsid w:val="00501E1D"/>
    <w:rsid w:val="005121F1"/>
    <w:rsid w:val="00523F60"/>
    <w:rsid w:val="005419D6"/>
    <w:rsid w:val="005542DB"/>
    <w:rsid w:val="00571068"/>
    <w:rsid w:val="00575A1C"/>
    <w:rsid w:val="00575BB1"/>
    <w:rsid w:val="005905E8"/>
    <w:rsid w:val="005A2EF4"/>
    <w:rsid w:val="005B2760"/>
    <w:rsid w:val="005C0727"/>
    <w:rsid w:val="005F5905"/>
    <w:rsid w:val="00600837"/>
    <w:rsid w:val="006164AD"/>
    <w:rsid w:val="00617310"/>
    <w:rsid w:val="006243C0"/>
    <w:rsid w:val="006416B3"/>
    <w:rsid w:val="00670353"/>
    <w:rsid w:val="00674A48"/>
    <w:rsid w:val="006B656F"/>
    <w:rsid w:val="006D169D"/>
    <w:rsid w:val="006E2B55"/>
    <w:rsid w:val="006E5203"/>
    <w:rsid w:val="006E5821"/>
    <w:rsid w:val="00700AD2"/>
    <w:rsid w:val="00716942"/>
    <w:rsid w:val="0072293E"/>
    <w:rsid w:val="00724123"/>
    <w:rsid w:val="00740B55"/>
    <w:rsid w:val="00773F63"/>
    <w:rsid w:val="007746FE"/>
    <w:rsid w:val="007B0119"/>
    <w:rsid w:val="007C0363"/>
    <w:rsid w:val="008071AA"/>
    <w:rsid w:val="00811897"/>
    <w:rsid w:val="008241F3"/>
    <w:rsid w:val="0085223E"/>
    <w:rsid w:val="00854052"/>
    <w:rsid w:val="00863F1A"/>
    <w:rsid w:val="00880290"/>
    <w:rsid w:val="008B2E68"/>
    <w:rsid w:val="008E0042"/>
    <w:rsid w:val="008F7714"/>
    <w:rsid w:val="00915D08"/>
    <w:rsid w:val="00934610"/>
    <w:rsid w:val="009353DA"/>
    <w:rsid w:val="00945DC8"/>
    <w:rsid w:val="00945E12"/>
    <w:rsid w:val="00960444"/>
    <w:rsid w:val="00973298"/>
    <w:rsid w:val="00990F53"/>
    <w:rsid w:val="00996D68"/>
    <w:rsid w:val="009D6DBF"/>
    <w:rsid w:val="00A213C1"/>
    <w:rsid w:val="00A64987"/>
    <w:rsid w:val="00AB2273"/>
    <w:rsid w:val="00AB2BB7"/>
    <w:rsid w:val="00AB59CE"/>
    <w:rsid w:val="00AC693E"/>
    <w:rsid w:val="00AD6B9E"/>
    <w:rsid w:val="00AE18FA"/>
    <w:rsid w:val="00AE6D56"/>
    <w:rsid w:val="00B01D86"/>
    <w:rsid w:val="00B01F8D"/>
    <w:rsid w:val="00B1634C"/>
    <w:rsid w:val="00B27DA0"/>
    <w:rsid w:val="00B5045D"/>
    <w:rsid w:val="00B7415D"/>
    <w:rsid w:val="00B92B34"/>
    <w:rsid w:val="00BA30DE"/>
    <w:rsid w:val="00BB2A33"/>
    <w:rsid w:val="00BB5874"/>
    <w:rsid w:val="00BD0FC9"/>
    <w:rsid w:val="00C175EC"/>
    <w:rsid w:val="00C501D7"/>
    <w:rsid w:val="00C51022"/>
    <w:rsid w:val="00C816BF"/>
    <w:rsid w:val="00C821B7"/>
    <w:rsid w:val="00C8507F"/>
    <w:rsid w:val="00CE65E3"/>
    <w:rsid w:val="00D155B0"/>
    <w:rsid w:val="00D21AC2"/>
    <w:rsid w:val="00D340E0"/>
    <w:rsid w:val="00D86F7B"/>
    <w:rsid w:val="00DA077E"/>
    <w:rsid w:val="00DC7217"/>
    <w:rsid w:val="00DD367F"/>
    <w:rsid w:val="00DE441D"/>
    <w:rsid w:val="00DE49D1"/>
    <w:rsid w:val="00E00440"/>
    <w:rsid w:val="00E05504"/>
    <w:rsid w:val="00E625CE"/>
    <w:rsid w:val="00E729E4"/>
    <w:rsid w:val="00EA2239"/>
    <w:rsid w:val="00EB213E"/>
    <w:rsid w:val="00EB704A"/>
    <w:rsid w:val="00EF4E7B"/>
    <w:rsid w:val="00F045FB"/>
    <w:rsid w:val="00F35C78"/>
    <w:rsid w:val="00F57467"/>
    <w:rsid w:val="00F67480"/>
    <w:rsid w:val="00F7231A"/>
    <w:rsid w:val="00F8381D"/>
    <w:rsid w:val="00F97F81"/>
    <w:rsid w:val="00FD0AE1"/>
    <w:rsid w:val="00FD3E88"/>
    <w:rsid w:val="00FD4BC0"/>
    <w:rsid w:val="00FE6553"/>
    <w:rsid w:val="00FF338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D56"/>
    <w:pPr>
      <w:ind w:leftChars="400" w:left="840"/>
    </w:pPr>
  </w:style>
  <w:style w:type="paragraph" w:styleId="ab">
    <w:name w:val="Closing"/>
    <w:basedOn w:val="a"/>
    <w:link w:val="ac"/>
    <w:rsid w:val="009D6DBF"/>
    <w:pPr>
      <w:autoSpaceDE/>
      <w:autoSpaceDN/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9D6DB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B0A0-EEFF-4E76-95CF-209ABF7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86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丸山　大</cp:lastModifiedBy>
  <cp:revision>48</cp:revision>
  <cp:lastPrinted>2022-07-12T07:30:00Z</cp:lastPrinted>
  <dcterms:created xsi:type="dcterms:W3CDTF">2019-12-04T06:11:00Z</dcterms:created>
  <dcterms:modified xsi:type="dcterms:W3CDTF">2022-07-21T04:49:00Z</dcterms:modified>
</cp:coreProperties>
</file>